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AA2A9" w14:textId="77777777" w:rsidR="00373534" w:rsidRDefault="00373534" w:rsidP="001A62AF">
      <w:pPr>
        <w:jc w:val="center"/>
        <w:rPr>
          <w:noProof/>
        </w:rPr>
      </w:pPr>
    </w:p>
    <w:p w14:paraId="6BBEB3B3" w14:textId="77777777" w:rsidR="00D3553E" w:rsidRDefault="00C606B8" w:rsidP="00D3553E">
      <w:pPr>
        <w:pStyle w:val="a8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3553E">
        <w:rPr>
          <w:rFonts w:ascii="Times New Roman" w:hAnsi="Times New Roman" w:cs="Times New Roman"/>
          <w:noProof/>
          <w:sz w:val="24"/>
          <w:szCs w:val="24"/>
        </w:rPr>
        <w:t xml:space="preserve">Департамент образования </w:t>
      </w:r>
    </w:p>
    <w:p w14:paraId="0D4D7DB5" w14:textId="0E00BD29" w:rsidR="00373534" w:rsidRPr="00D3553E" w:rsidRDefault="00D3553E" w:rsidP="00D3553E">
      <w:pPr>
        <w:pStyle w:val="a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и города</w:t>
      </w:r>
      <w:r w:rsidR="00C606B8" w:rsidRPr="00D3553E">
        <w:rPr>
          <w:rFonts w:ascii="Times New Roman" w:hAnsi="Times New Roman" w:cs="Times New Roman"/>
          <w:noProof/>
          <w:sz w:val="24"/>
          <w:szCs w:val="24"/>
        </w:rPr>
        <w:t xml:space="preserve"> Екатеринбурга</w:t>
      </w:r>
    </w:p>
    <w:p w14:paraId="0A25C1EB" w14:textId="5DC9497D" w:rsidR="00D3553E" w:rsidRDefault="001A62AF" w:rsidP="00D355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3E">
        <w:rPr>
          <w:rFonts w:ascii="Times New Roman" w:hAnsi="Times New Roman" w:cs="Times New Roman"/>
          <w:b/>
          <w:sz w:val="24"/>
          <w:szCs w:val="24"/>
        </w:rPr>
        <w:t>Муниципальное а</w:t>
      </w:r>
      <w:r w:rsidR="006C795F" w:rsidRPr="00D3553E">
        <w:rPr>
          <w:rFonts w:ascii="Times New Roman" w:hAnsi="Times New Roman" w:cs="Times New Roman"/>
          <w:b/>
          <w:sz w:val="24"/>
          <w:szCs w:val="24"/>
        </w:rPr>
        <w:t>втономное</w:t>
      </w:r>
      <w:r w:rsidRPr="00D3553E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</w:t>
      </w:r>
      <w:r w:rsidR="006C795F" w:rsidRPr="00D35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53E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D3553E">
        <w:rPr>
          <w:rFonts w:ascii="Times New Roman" w:hAnsi="Times New Roman" w:cs="Times New Roman"/>
          <w:b/>
          <w:sz w:val="24"/>
          <w:szCs w:val="24"/>
        </w:rPr>
        <w:t>–</w:t>
      </w:r>
    </w:p>
    <w:p w14:paraId="38BE414D" w14:textId="658D0D2A" w:rsidR="00B41A53" w:rsidRDefault="001A62AF" w:rsidP="00D3553E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3E">
        <w:rPr>
          <w:rFonts w:ascii="Times New Roman" w:hAnsi="Times New Roman" w:cs="Times New Roman"/>
          <w:b/>
          <w:sz w:val="24"/>
          <w:szCs w:val="24"/>
        </w:rPr>
        <w:t>детский сад № 85</w:t>
      </w:r>
    </w:p>
    <w:p w14:paraId="758A2341" w14:textId="57ED71F8" w:rsidR="00D3553E" w:rsidRPr="00D3553E" w:rsidRDefault="00D3553E" w:rsidP="00D3553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464E6B04" w14:textId="6F5608C9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9BF8C3" w14:textId="44A3207D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23879" w14:textId="58DD445C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94656C" w14:textId="4703BE92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B2B4D0" w14:textId="63CF7E3B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A8237" w14:textId="3BD23738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D44E0" w14:textId="0F26C14D" w:rsidR="00C606B8" w:rsidRPr="00D3553E" w:rsidRDefault="00D3553E" w:rsidP="00D3553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53E">
        <w:rPr>
          <w:rFonts w:ascii="Times New Roman" w:hAnsi="Times New Roman" w:cs="Times New Roman"/>
          <w:b/>
          <w:sz w:val="32"/>
          <w:szCs w:val="32"/>
        </w:rPr>
        <w:t>ИГРОВАЯ ПРОГРАММА</w:t>
      </w:r>
    </w:p>
    <w:p w14:paraId="47982C80" w14:textId="0B2CF33D" w:rsidR="00C606B8" w:rsidRPr="00D3553E" w:rsidRDefault="00C606B8" w:rsidP="00D3553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53E">
        <w:rPr>
          <w:rFonts w:ascii="Times New Roman" w:hAnsi="Times New Roman" w:cs="Times New Roman"/>
          <w:b/>
          <w:sz w:val="32"/>
          <w:szCs w:val="32"/>
        </w:rPr>
        <w:t>«Теремок</w:t>
      </w:r>
      <w:r w:rsidR="007D740C" w:rsidRPr="00D3553E">
        <w:rPr>
          <w:rFonts w:ascii="Times New Roman" w:hAnsi="Times New Roman" w:cs="Times New Roman"/>
          <w:b/>
          <w:sz w:val="32"/>
          <w:szCs w:val="32"/>
        </w:rPr>
        <w:t>»</w:t>
      </w:r>
    </w:p>
    <w:p w14:paraId="13C7D149" w14:textId="6433B420" w:rsidR="007D740C" w:rsidRPr="00D3553E" w:rsidRDefault="007D740C" w:rsidP="00D3553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3553E">
        <w:rPr>
          <w:rFonts w:ascii="Times New Roman" w:hAnsi="Times New Roman" w:cs="Times New Roman"/>
          <w:sz w:val="28"/>
          <w:szCs w:val="28"/>
        </w:rPr>
        <w:t>для дете</w:t>
      </w:r>
      <w:r w:rsidR="00D3553E" w:rsidRPr="00D3553E">
        <w:rPr>
          <w:rFonts w:ascii="Times New Roman" w:hAnsi="Times New Roman" w:cs="Times New Roman"/>
          <w:sz w:val="28"/>
          <w:szCs w:val="28"/>
        </w:rPr>
        <w:t>й старшего дошкольного возраста 5-7 лет</w:t>
      </w:r>
    </w:p>
    <w:p w14:paraId="0677ACB9" w14:textId="3829F127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524A2" w14:textId="122B2EED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3E5EF" w14:textId="1988BF45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E6B72" w14:textId="600CC2CA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99912" w14:textId="739231A2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71BD9" w14:textId="3C442162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1865E" w14:textId="474C8EDA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11EB4" w14:textId="2ED3D39B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9B096" w14:textId="64A824B6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6B2D8" w14:textId="77777777" w:rsidR="00D3553E" w:rsidRDefault="00D3553E" w:rsidP="00D3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(составитель) сценария</w:t>
      </w:r>
      <w:r w:rsidR="00C606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953921" w14:textId="5384525B" w:rsidR="00C606B8" w:rsidRDefault="00C606B8" w:rsidP="00D3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ова</w:t>
      </w:r>
      <w:r w:rsidR="00D35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иса Валентиновна,</w:t>
      </w:r>
    </w:p>
    <w:p w14:paraId="0814DBE3" w14:textId="3E9639E0" w:rsidR="00C606B8" w:rsidRDefault="00C606B8" w:rsidP="00D3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3553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D3553E">
        <w:rPr>
          <w:rFonts w:ascii="Times New Roman" w:hAnsi="Times New Roman" w:cs="Times New Roman"/>
          <w:sz w:val="28"/>
          <w:szCs w:val="28"/>
        </w:rPr>
        <w:t>кв.к</w:t>
      </w:r>
      <w:proofErr w:type="spellEnd"/>
      <w:r w:rsidR="00D3553E">
        <w:rPr>
          <w:rFonts w:ascii="Times New Roman" w:hAnsi="Times New Roman" w:cs="Times New Roman"/>
          <w:sz w:val="28"/>
          <w:szCs w:val="28"/>
        </w:rPr>
        <w:t>.</w:t>
      </w:r>
    </w:p>
    <w:p w14:paraId="211BC3B2" w14:textId="412F4587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B18EB" w14:textId="6C47D725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5963D" w14:textId="263155F0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A9F5E" w14:textId="0B80C86C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58098" w14:textId="10732B40" w:rsidR="00C606B8" w:rsidRDefault="00C606B8" w:rsidP="001A6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886F1" w14:textId="43764089" w:rsidR="00D3553E" w:rsidRPr="00D3553E" w:rsidRDefault="00D3553E" w:rsidP="00D3553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D3553E">
        <w:rPr>
          <w:rFonts w:ascii="Times New Roman" w:hAnsi="Times New Roman" w:cs="Times New Roman"/>
          <w:sz w:val="28"/>
          <w:szCs w:val="28"/>
        </w:rPr>
        <w:t>Екатеринбург</w:t>
      </w:r>
      <w:proofErr w:type="spellEnd"/>
    </w:p>
    <w:p w14:paraId="2D4EFC89" w14:textId="2EEF75B2" w:rsidR="00C606B8" w:rsidRPr="00D3553E" w:rsidRDefault="00C606B8" w:rsidP="00D3553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3553E">
        <w:rPr>
          <w:rFonts w:ascii="Times New Roman" w:hAnsi="Times New Roman" w:cs="Times New Roman"/>
          <w:sz w:val="28"/>
          <w:szCs w:val="28"/>
        </w:rPr>
        <w:t>2021г.</w:t>
      </w:r>
    </w:p>
    <w:p w14:paraId="466895A9" w14:textId="30788E44" w:rsidR="002A0D1A" w:rsidRPr="002A0D1A" w:rsidRDefault="002A0D1A" w:rsidP="00D35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A2AAA" w14:textId="4C97BBC5" w:rsidR="002A0D1A" w:rsidRDefault="002A0D1A" w:rsidP="002A0D1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  <w:u w:val="single"/>
        </w:rPr>
      </w:pPr>
    </w:p>
    <w:p w14:paraId="505A7677" w14:textId="19777AE3" w:rsidR="00F33537" w:rsidRPr="00F33537" w:rsidRDefault="004553F7" w:rsidP="00F335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D1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2A0D1A">
        <w:rPr>
          <w:rFonts w:ascii="Times New Roman" w:hAnsi="Times New Roman" w:cs="Times New Roman"/>
          <w:sz w:val="28"/>
          <w:szCs w:val="28"/>
        </w:rPr>
        <w:t xml:space="preserve"> </w:t>
      </w:r>
      <w:r w:rsidR="00F33537" w:rsidRPr="00F33537">
        <w:rPr>
          <w:rFonts w:ascii="Times New Roman" w:hAnsi="Times New Roman" w:cs="Times New Roman"/>
          <w:sz w:val="28"/>
          <w:szCs w:val="28"/>
        </w:rPr>
        <w:t>Р</w:t>
      </w:r>
      <w:r w:rsidR="00F33537" w:rsidRPr="00F33537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творческих способностей детей дошкольного возраста средствами театрализованной деятельности.</w:t>
      </w:r>
    </w:p>
    <w:p w14:paraId="455E4D86" w14:textId="3CEB56E6" w:rsidR="004553F7" w:rsidRPr="002A0D1A" w:rsidRDefault="004553F7" w:rsidP="002A0D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2A0D1A">
        <w:rPr>
          <w:b/>
          <w:sz w:val="28"/>
          <w:szCs w:val="28"/>
          <w:u w:val="single"/>
          <w:bdr w:val="none" w:sz="0" w:space="0" w:color="auto" w:frame="1"/>
        </w:rPr>
        <w:t>Задачи</w:t>
      </w:r>
      <w:r w:rsidRPr="002A0D1A">
        <w:rPr>
          <w:b/>
          <w:sz w:val="28"/>
          <w:szCs w:val="28"/>
          <w:u w:val="single"/>
        </w:rPr>
        <w:t>:</w:t>
      </w:r>
    </w:p>
    <w:p w14:paraId="4DD0EB44" w14:textId="4F496938" w:rsidR="004553F7" w:rsidRPr="002A0D1A" w:rsidRDefault="004553F7" w:rsidP="002A0D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A0D1A">
        <w:rPr>
          <w:b/>
          <w:sz w:val="28"/>
          <w:szCs w:val="28"/>
          <w:u w:val="single"/>
          <w:bdr w:val="none" w:sz="0" w:space="0" w:color="auto" w:frame="1"/>
        </w:rPr>
        <w:t>Образовательные задачи</w:t>
      </w:r>
      <w:r w:rsidRPr="002A0D1A">
        <w:rPr>
          <w:b/>
          <w:sz w:val="28"/>
          <w:szCs w:val="28"/>
        </w:rPr>
        <w:t>:</w:t>
      </w:r>
    </w:p>
    <w:p w14:paraId="4E56576B" w14:textId="6164880C" w:rsidR="002A0D1A" w:rsidRPr="002A0D1A" w:rsidRDefault="002A0D1A" w:rsidP="002A0D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FE8ABEA" w14:textId="0B21C8D7" w:rsidR="008400CF" w:rsidRDefault="00DC3495" w:rsidP="002A0D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1F2BB4" w:rsidRPr="001F2BB4">
        <w:rPr>
          <w:color w:val="000000"/>
          <w:sz w:val="28"/>
          <w:szCs w:val="28"/>
          <w:shd w:val="clear" w:color="auto" w:fill="FFFFFF"/>
        </w:rPr>
        <w:t xml:space="preserve"> </w:t>
      </w:r>
      <w:r w:rsidR="008400CF">
        <w:rPr>
          <w:color w:val="000000"/>
          <w:sz w:val="28"/>
          <w:szCs w:val="28"/>
          <w:shd w:val="clear" w:color="auto" w:fill="FFFFFF"/>
        </w:rPr>
        <w:t>Обучение детей перевоплощению в различные образы сказочных персонажей.</w:t>
      </w:r>
    </w:p>
    <w:p w14:paraId="38DE85FD" w14:textId="668C58D4" w:rsidR="001F2BB4" w:rsidRDefault="00625BE9" w:rsidP="002A0D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 А</w:t>
      </w:r>
      <w:r w:rsidR="001F2BB4" w:rsidRPr="001F2BB4">
        <w:rPr>
          <w:color w:val="000000"/>
          <w:sz w:val="28"/>
          <w:szCs w:val="28"/>
          <w:shd w:val="clear" w:color="auto" w:fill="FFFFFF"/>
        </w:rPr>
        <w:t>ктивизировать изучаемый лексико-грамматический материал в устной речи.</w:t>
      </w:r>
    </w:p>
    <w:p w14:paraId="68C42EF1" w14:textId="630A0118" w:rsidR="002A0D1A" w:rsidRPr="001F2BB4" w:rsidRDefault="002A0D1A" w:rsidP="002A0D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14:paraId="2B91E5BB" w14:textId="58A95AFA" w:rsidR="004553F7" w:rsidRPr="002A0D1A" w:rsidRDefault="004553F7" w:rsidP="0028154B">
      <w:pPr>
        <w:pStyle w:val="a3"/>
        <w:shd w:val="clear" w:color="auto" w:fill="FFFFFF"/>
        <w:spacing w:before="0" w:beforeAutospacing="0" w:after="0" w:afterAutospacing="0"/>
        <w:ind w:left="-284" w:firstLine="142"/>
        <w:jc w:val="both"/>
        <w:rPr>
          <w:b/>
          <w:sz w:val="28"/>
          <w:szCs w:val="28"/>
        </w:rPr>
      </w:pPr>
      <w:r w:rsidRPr="002A0D1A">
        <w:rPr>
          <w:b/>
          <w:sz w:val="28"/>
          <w:szCs w:val="28"/>
          <w:u w:val="single"/>
          <w:bdr w:val="none" w:sz="0" w:space="0" w:color="auto" w:frame="1"/>
        </w:rPr>
        <w:t>Развивающие задачи</w:t>
      </w:r>
      <w:r w:rsidRPr="002A0D1A">
        <w:rPr>
          <w:b/>
          <w:sz w:val="28"/>
          <w:szCs w:val="28"/>
        </w:rPr>
        <w:t>:</w:t>
      </w:r>
    </w:p>
    <w:p w14:paraId="387032DD" w14:textId="27440131" w:rsidR="002A0D1A" w:rsidRPr="002A0D1A" w:rsidRDefault="00DC3495" w:rsidP="002A0D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A0D1A">
        <w:rPr>
          <w:color w:val="000000"/>
          <w:sz w:val="28"/>
          <w:szCs w:val="28"/>
          <w:shd w:val="clear" w:color="auto" w:fill="FFFFFF"/>
        </w:rPr>
        <w:t xml:space="preserve">  </w:t>
      </w:r>
      <w:r w:rsidR="002A0D1A" w:rsidRPr="002A0D1A">
        <w:rPr>
          <w:color w:val="000000"/>
          <w:sz w:val="28"/>
          <w:szCs w:val="28"/>
          <w:shd w:val="clear" w:color="auto" w:fill="FFFFFF"/>
        </w:rPr>
        <w:t xml:space="preserve">Развивать творческие способности, музыкально-сценическое мастерство, умение слушать и слышать друг друга, развивать зрительную и слуховую </w:t>
      </w:r>
      <w:proofErr w:type="gramStart"/>
      <w:r w:rsidR="002A0D1A" w:rsidRPr="002A0D1A">
        <w:rPr>
          <w:color w:val="000000"/>
          <w:sz w:val="28"/>
          <w:szCs w:val="28"/>
          <w:shd w:val="clear" w:color="auto" w:fill="FFFFFF"/>
        </w:rPr>
        <w:t>память.</w:t>
      </w:r>
      <w:r w:rsidR="002A0D1A" w:rsidRPr="002A0D1A">
        <w:rPr>
          <w:color w:val="000000"/>
          <w:sz w:val="28"/>
          <w:szCs w:val="28"/>
        </w:rPr>
        <w:br/>
      </w:r>
      <w:r>
        <w:rPr>
          <w:color w:val="111111"/>
          <w:sz w:val="28"/>
          <w:szCs w:val="28"/>
        </w:rPr>
        <w:t>-</w:t>
      </w:r>
      <w:proofErr w:type="gramEnd"/>
      <w:r w:rsidR="002A0D1A" w:rsidRPr="002A0D1A">
        <w:rPr>
          <w:color w:val="111111"/>
          <w:sz w:val="28"/>
          <w:szCs w:val="28"/>
        </w:rPr>
        <w:t xml:space="preserve">  Развивать воображение, мышление, побуждая</w:t>
      </w:r>
      <w:r w:rsidR="002A0D1A" w:rsidRPr="002A0D1A">
        <w:rPr>
          <w:b/>
          <w:bCs/>
          <w:color w:val="111111"/>
          <w:sz w:val="28"/>
          <w:szCs w:val="28"/>
        </w:rPr>
        <w:t> </w:t>
      </w:r>
      <w:r w:rsidR="002A0D1A" w:rsidRPr="002A0D1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к игровым действиям.</w:t>
      </w:r>
      <w:r w:rsidR="00F437BF">
        <w:rPr>
          <w:color w:val="111111"/>
          <w:sz w:val="28"/>
          <w:szCs w:val="28"/>
        </w:rPr>
        <w:t xml:space="preserve">   </w:t>
      </w:r>
      <w:r>
        <w:rPr>
          <w:color w:val="111111"/>
          <w:sz w:val="28"/>
          <w:szCs w:val="28"/>
        </w:rPr>
        <w:t xml:space="preserve">-  </w:t>
      </w:r>
      <w:r w:rsidR="002A0D1A" w:rsidRPr="002A0D1A">
        <w:rPr>
          <w:color w:val="111111"/>
          <w:sz w:val="28"/>
          <w:szCs w:val="28"/>
        </w:rPr>
        <w:t>Развивать выразительность движений в работе над </w:t>
      </w:r>
      <w:r w:rsidR="002A0D1A" w:rsidRPr="002A0D1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казочными образами</w:t>
      </w:r>
      <w:r w:rsidR="002A0D1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.</w:t>
      </w:r>
    </w:p>
    <w:p w14:paraId="74141C6F" w14:textId="435C0EDE" w:rsidR="002A0D1A" w:rsidRPr="002A0D1A" w:rsidRDefault="002A0D1A" w:rsidP="002A0D1A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color w:val="C00000"/>
          <w:sz w:val="28"/>
          <w:szCs w:val="28"/>
        </w:rPr>
      </w:pPr>
    </w:p>
    <w:p w14:paraId="6C14FC78" w14:textId="324AC37C" w:rsidR="004553F7" w:rsidRDefault="004553F7" w:rsidP="0028154B">
      <w:pPr>
        <w:pStyle w:val="a3"/>
        <w:shd w:val="clear" w:color="auto" w:fill="FFFFFF"/>
        <w:spacing w:before="0" w:beforeAutospacing="0" w:after="0" w:afterAutospacing="0"/>
        <w:ind w:left="-284" w:firstLine="142"/>
        <w:jc w:val="both"/>
        <w:rPr>
          <w:b/>
          <w:sz w:val="28"/>
          <w:szCs w:val="28"/>
        </w:rPr>
      </w:pPr>
      <w:r w:rsidRPr="00F437BF">
        <w:rPr>
          <w:b/>
          <w:sz w:val="28"/>
          <w:szCs w:val="28"/>
          <w:u w:val="single"/>
          <w:bdr w:val="none" w:sz="0" w:space="0" w:color="auto" w:frame="1"/>
        </w:rPr>
        <w:t>Воспитательные задачи</w:t>
      </w:r>
      <w:r w:rsidRPr="00F437BF">
        <w:rPr>
          <w:b/>
          <w:sz w:val="28"/>
          <w:szCs w:val="28"/>
        </w:rPr>
        <w:t>:</w:t>
      </w:r>
    </w:p>
    <w:p w14:paraId="3313BE31" w14:textId="16243C7D" w:rsidR="00F437BF" w:rsidRDefault="00DC3495" w:rsidP="00DC349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 </w:t>
      </w:r>
      <w:r w:rsidR="00F437BF" w:rsidRPr="00DC3495">
        <w:rPr>
          <w:color w:val="111111"/>
          <w:sz w:val="28"/>
          <w:szCs w:val="28"/>
        </w:rPr>
        <w:t>Воспитывать любовь к </w:t>
      </w:r>
      <w:r w:rsidR="00F437BF" w:rsidRPr="009E7E8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казочным персонажам</w:t>
      </w:r>
      <w:r w:rsidR="00F437BF" w:rsidRPr="009E7E85">
        <w:rPr>
          <w:b/>
          <w:bCs/>
          <w:color w:val="111111"/>
          <w:sz w:val="28"/>
          <w:szCs w:val="28"/>
        </w:rPr>
        <w:t>.</w:t>
      </w:r>
    </w:p>
    <w:p w14:paraId="0731508B" w14:textId="455F549F" w:rsidR="00AC2F77" w:rsidRPr="00AC2F77" w:rsidRDefault="00AC2F77" w:rsidP="00AC2F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-  </w:t>
      </w:r>
      <w:r w:rsidRPr="00AC2F77">
        <w:rPr>
          <w:color w:val="111111"/>
          <w:sz w:val="28"/>
          <w:szCs w:val="28"/>
          <w:shd w:val="clear" w:color="auto" w:fill="FFFFFF"/>
        </w:rPr>
        <w:t>Прививать любовь к </w:t>
      </w:r>
      <w:r w:rsidRPr="00AC2F77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усскому народному творчеству</w:t>
      </w:r>
      <w:r w:rsidRPr="00AC2F77">
        <w:rPr>
          <w:b/>
          <w:bCs/>
          <w:color w:val="111111"/>
          <w:sz w:val="28"/>
          <w:szCs w:val="28"/>
          <w:shd w:val="clear" w:color="auto" w:fill="FFFFFF"/>
        </w:rPr>
        <w:t>, </w:t>
      </w:r>
      <w:r w:rsidRPr="00AC2F77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усской литературе</w:t>
      </w:r>
      <w:r w:rsidRPr="00AC2F77">
        <w:rPr>
          <w:b/>
          <w:bCs/>
          <w:color w:val="111111"/>
          <w:sz w:val="28"/>
          <w:szCs w:val="28"/>
          <w:shd w:val="clear" w:color="auto" w:fill="FFFFFF"/>
        </w:rPr>
        <w:t>, </w:t>
      </w:r>
      <w:r w:rsidRPr="00AC2F77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у</w:t>
      </w: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CB148E5" w14:textId="3876B1DF" w:rsidR="00DC3495" w:rsidRPr="00DC3495" w:rsidRDefault="00DC3495" w:rsidP="00DC3495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-   В</w:t>
      </w:r>
      <w:r w:rsidRPr="00DC3495">
        <w:rPr>
          <w:sz w:val="28"/>
          <w:szCs w:val="28"/>
        </w:rPr>
        <w:t>оспитывать чувство коллективизм</w:t>
      </w:r>
      <w:r w:rsidR="00D51A1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517C1A4" w14:textId="7ED7B129" w:rsidR="004553F7" w:rsidRPr="00DC3495" w:rsidRDefault="004553F7" w:rsidP="0028154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49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Предварительная работа</w:t>
      </w:r>
      <w:r w:rsidRPr="00DC34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C3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3B476AB" w14:textId="21AB7C76" w:rsidR="00DC3495" w:rsidRPr="00DC3495" w:rsidRDefault="00DC3495" w:rsidP="00DC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Pr="00DC3495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русской народной сказки «Теремок».</w:t>
      </w:r>
    </w:p>
    <w:p w14:paraId="08D00DDF" w14:textId="753E3618" w:rsidR="00DC3495" w:rsidRDefault="00DC3495" w:rsidP="00DC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Pr="00DC349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иллюстраций.</w:t>
      </w:r>
    </w:p>
    <w:p w14:paraId="31283DB5" w14:textId="19C24CBA" w:rsidR="00AC2F77" w:rsidRPr="00AC2F77" w:rsidRDefault="00AC2F77" w:rsidP="00AC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Pr="00AC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мультфильмов по </w:t>
      </w:r>
      <w:r w:rsidRPr="00AC2F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отивам русских народных сказок</w:t>
      </w:r>
    </w:p>
    <w:p w14:paraId="6FD40C43" w14:textId="7B3439D8" w:rsidR="00AC2F77" w:rsidRPr="00AC2F77" w:rsidRDefault="00AC2F77" w:rsidP="00AC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Pr="00AC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лушивание </w:t>
      </w:r>
      <w:r w:rsidRPr="00AC2F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усской народной музыки</w:t>
      </w:r>
      <w:r w:rsidRPr="00AC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4E7596E" w14:textId="72EF5879" w:rsidR="00AC2F77" w:rsidRPr="00AC2F77" w:rsidRDefault="00AC2F77" w:rsidP="00AC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Pr="00AC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ка и характеристика героев </w:t>
      </w:r>
      <w:r w:rsidRPr="00AC2F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усской народной сказки </w:t>
      </w:r>
      <w:r w:rsidRPr="00AC2F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</w:p>
    <w:p w14:paraId="2A5EAACD" w14:textId="42129B58" w:rsidR="00AC2F77" w:rsidRPr="00AC2F77" w:rsidRDefault="00AC2F77" w:rsidP="00AC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Pr="00AC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диалогов из </w:t>
      </w:r>
      <w:r w:rsidRPr="00AC2F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 </w:t>
      </w:r>
      <w:r w:rsidRPr="00AC2F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AC2F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C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CCB4C26" w14:textId="2F3CE49D" w:rsidR="00AC2F77" w:rsidRPr="00AC2F77" w:rsidRDefault="00AC2F77" w:rsidP="00AC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Pr="00AC2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водные игры</w:t>
      </w:r>
    </w:p>
    <w:p w14:paraId="6EAE2ADB" w14:textId="77777777" w:rsidR="00AC2F77" w:rsidRPr="00DC3495" w:rsidRDefault="00AC2F77" w:rsidP="00DC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1B4726" w14:textId="77777777" w:rsidR="004553F7" w:rsidRPr="00DC3495" w:rsidRDefault="004553F7" w:rsidP="0028154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DC34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етоды и приемы:</w:t>
      </w:r>
    </w:p>
    <w:p w14:paraId="2A854EDA" w14:textId="16ECC7AA" w:rsidR="004553F7" w:rsidRPr="00DC3495" w:rsidRDefault="00DC3495" w:rsidP="00DC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9E7E8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553F7" w:rsidRPr="00DC3495">
        <w:rPr>
          <w:rFonts w:ascii="Times New Roman" w:hAnsi="Times New Roman" w:cs="Times New Roman"/>
          <w:sz w:val="28"/>
          <w:szCs w:val="28"/>
          <w:shd w:val="clear" w:color="auto" w:fill="FFFFFF"/>
        </w:rPr>
        <w:t>гровой;</w:t>
      </w:r>
    </w:p>
    <w:p w14:paraId="572ED710" w14:textId="6D890408" w:rsidR="004553F7" w:rsidRPr="00DC3495" w:rsidRDefault="00DC3495" w:rsidP="00DC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9E7E8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553F7" w:rsidRPr="00DC3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лядный; </w:t>
      </w:r>
    </w:p>
    <w:p w14:paraId="3AFD60CC" w14:textId="3F928960" w:rsidR="004553F7" w:rsidRPr="00F437BF" w:rsidRDefault="004553F7" w:rsidP="0028154B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rPr>
          <w:b/>
          <w:sz w:val="28"/>
          <w:szCs w:val="28"/>
        </w:rPr>
      </w:pPr>
      <w:r w:rsidRPr="00F437BF">
        <w:rPr>
          <w:b/>
          <w:sz w:val="28"/>
          <w:szCs w:val="28"/>
          <w:u w:val="single"/>
          <w:bdr w:val="none" w:sz="0" w:space="0" w:color="auto" w:frame="1"/>
        </w:rPr>
        <w:t xml:space="preserve">Используемый материал </w:t>
      </w:r>
      <w:r w:rsidRPr="00F437BF">
        <w:rPr>
          <w:b/>
          <w:sz w:val="28"/>
          <w:szCs w:val="28"/>
          <w:u w:val="single"/>
        </w:rPr>
        <w:t>и оборудование</w:t>
      </w:r>
      <w:r w:rsidRPr="00F437BF">
        <w:rPr>
          <w:b/>
          <w:sz w:val="28"/>
          <w:szCs w:val="28"/>
        </w:rPr>
        <w:t xml:space="preserve">: </w:t>
      </w:r>
    </w:p>
    <w:p w14:paraId="19E1055B" w14:textId="57ACA8CC" w:rsidR="0028154B" w:rsidRDefault="009E7E85" w:rsidP="009E7E8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</w:t>
      </w:r>
      <w:r w:rsidR="00D3553E">
        <w:rPr>
          <w:rFonts w:ascii="Times New Roman" w:hAnsi="Times New Roman" w:cs="Times New Roman"/>
          <w:sz w:val="28"/>
          <w:szCs w:val="28"/>
          <w:shd w:val="clear" w:color="auto" w:fill="FFFFFF"/>
        </w:rPr>
        <w:t>Домик-теремок,</w:t>
      </w:r>
      <w:r w:rsidR="001B71AC" w:rsidRPr="009E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B71AC" w:rsidRPr="009E7E85">
        <w:rPr>
          <w:rFonts w:ascii="Times New Roman" w:hAnsi="Times New Roman" w:cs="Times New Roman"/>
          <w:sz w:val="28"/>
          <w:szCs w:val="28"/>
          <w:shd w:val="clear" w:color="auto" w:fill="FFFFFF"/>
        </w:rPr>
        <w:t>елки,  заборчик</w:t>
      </w:r>
      <w:proofErr w:type="gramEnd"/>
      <w:r w:rsidR="001B71AC" w:rsidRPr="009E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авочка у домика, зонтик, печка,  самовар, </w:t>
      </w:r>
      <w:r w:rsidR="00B95D39" w:rsidRPr="009E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релочки, кружки, </w:t>
      </w:r>
      <w:r w:rsidR="002A0D1A" w:rsidRPr="009E7E85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ы для чаепития.</w:t>
      </w:r>
    </w:p>
    <w:p w14:paraId="6B7D75DB" w14:textId="3331D5BA" w:rsidR="002A0D1A" w:rsidRDefault="009E7E85" w:rsidP="009E7E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0D1A" w:rsidRPr="009E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юмы: мышке, лягушке, зайцу, петушку, лисичке, медведю; веник - мышке, топор - зайцу, гармошку - петушку.</w:t>
      </w:r>
      <w:r w:rsidR="002A0D1A" w:rsidRPr="009E7E85">
        <w:rPr>
          <w:rFonts w:ascii="Times New Roman" w:hAnsi="Times New Roman" w:cs="Times New Roman"/>
          <w:sz w:val="28"/>
          <w:szCs w:val="28"/>
        </w:rPr>
        <w:br/>
      </w:r>
    </w:p>
    <w:p w14:paraId="43655262" w14:textId="77777777" w:rsidR="009E7E85" w:rsidRPr="009E7E85" w:rsidRDefault="009E7E85" w:rsidP="009E7E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02A36" w14:textId="15D48436" w:rsidR="004553F7" w:rsidRPr="00F437BF" w:rsidRDefault="004553F7" w:rsidP="00D35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7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2A0D1A" w:rsidRPr="00F437BF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14:paraId="545019F0" w14:textId="034A695B" w:rsidR="006C795F" w:rsidRPr="00F437BF" w:rsidRDefault="003C77C8" w:rsidP="009941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C795F" w:rsidRPr="00F437BF">
        <w:rPr>
          <w:rFonts w:ascii="Times New Roman" w:hAnsi="Times New Roman" w:cs="Times New Roman"/>
          <w:sz w:val="28"/>
          <w:szCs w:val="28"/>
          <w:shd w:val="clear" w:color="auto" w:fill="FFFFFF"/>
        </w:rPr>
        <w:t>зале звучит музыка «В мире много сказок», входят дети, занавес закрыт, за ней стоит теремок, лес, печка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437BF" w:rsidRPr="00F437BF" w14:paraId="49FCAE4F" w14:textId="77777777" w:rsidTr="006C795F">
        <w:tc>
          <w:tcPr>
            <w:tcW w:w="1980" w:type="dxa"/>
          </w:tcPr>
          <w:p w14:paraId="1639FC8E" w14:textId="40DB6202" w:rsidR="006C795F" w:rsidRPr="00F437BF" w:rsidRDefault="006C795F" w:rsidP="0099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499A92C0" w14:textId="448D7195" w:rsidR="006C795F" w:rsidRPr="00F437BF" w:rsidRDefault="006C795F" w:rsidP="0099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ку дети очень ждали. Сказку дети в гости звали</w:t>
            </w:r>
            <w:r w:rsidR="007D740C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азка здесь уже, друзья. Сказка вновь пришла сюда! </w:t>
            </w:r>
          </w:p>
        </w:tc>
      </w:tr>
      <w:tr w:rsidR="00F437BF" w:rsidRPr="00F437BF" w14:paraId="68D891CC" w14:textId="77777777" w:rsidTr="006C795F">
        <w:tc>
          <w:tcPr>
            <w:tcW w:w="1980" w:type="dxa"/>
          </w:tcPr>
          <w:p w14:paraId="77CB8438" w14:textId="3D96C313" w:rsidR="006C795F" w:rsidRPr="00F437BF" w:rsidRDefault="006C795F" w:rsidP="0099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559C50E7" w14:textId="40AAF15C" w:rsidR="006C795F" w:rsidRPr="00F437BF" w:rsidRDefault="00C16353" w:rsidP="0099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6C795F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ка «Теремок».</w:t>
            </w:r>
            <w:r w:rsidR="006C795F"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434F6D8F" w14:textId="77777777" w:rsidTr="00B44047">
        <w:tc>
          <w:tcPr>
            <w:tcW w:w="9345" w:type="dxa"/>
            <w:gridSpan w:val="2"/>
          </w:tcPr>
          <w:p w14:paraId="50AACB8B" w14:textId="624C4DFB" w:rsidR="006C795F" w:rsidRPr="00F437BF" w:rsidRDefault="006C795F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В зале стоит теремок, около теремка заборчик, вблизи елочки, березка. </w:t>
            </w:r>
            <w:proofErr w:type="gramStart"/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Выходит</w:t>
            </w:r>
            <w:proofErr w:type="gramEnd"/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ведущий под зонтиком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63EC7EE3" w14:textId="77777777" w:rsidTr="006C795F">
        <w:tc>
          <w:tcPr>
            <w:tcW w:w="1980" w:type="dxa"/>
          </w:tcPr>
          <w:p w14:paraId="592AED86" w14:textId="1BEB70D3" w:rsidR="006C795F" w:rsidRPr="00F437BF" w:rsidRDefault="006C795F" w:rsidP="0099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5EE72111" w14:textId="5CD932FA" w:rsidR="006C795F" w:rsidRPr="00F437BF" w:rsidRDefault="006C795F" w:rsidP="0099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чалось лето красное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али дни ненастные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т, сыровато под дождем, 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показывает на теремок</w:t>
            </w:r>
            <w:proofErr w:type="gramStart"/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)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т сухой отличный дом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, право слово, не плохой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до сих пор стоит пустой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у хозяин очень нужен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.. (оглядывается)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6353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. к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 </w:t>
            </w:r>
            <w:r w:rsidR="00C16353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то 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лепает по лужам? </w:t>
            </w:r>
          </w:p>
        </w:tc>
      </w:tr>
      <w:tr w:rsidR="00F437BF" w:rsidRPr="00F437BF" w14:paraId="0E56D61D" w14:textId="77777777" w:rsidTr="00FE7ED4">
        <w:tc>
          <w:tcPr>
            <w:tcW w:w="9345" w:type="dxa"/>
            <w:gridSpan w:val="2"/>
          </w:tcPr>
          <w:p w14:paraId="01D61E58" w14:textId="5A7A7C3D" w:rsidR="006C795F" w:rsidRPr="00F437BF" w:rsidRDefault="006C795F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к теремку подходит</w:t>
            </w:r>
            <w:r w:rsidR="001A62AF"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М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ышка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3123F0E2" w14:textId="77777777" w:rsidTr="006C795F">
        <w:tc>
          <w:tcPr>
            <w:tcW w:w="1980" w:type="dxa"/>
          </w:tcPr>
          <w:p w14:paraId="3460CD3B" w14:textId="6862D489" w:rsidR="006C795F" w:rsidRPr="00F437BF" w:rsidRDefault="006C795F" w:rsidP="0099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</w:rPr>
              <w:t>Мышка:</w:t>
            </w:r>
          </w:p>
        </w:tc>
        <w:tc>
          <w:tcPr>
            <w:tcW w:w="7365" w:type="dxa"/>
          </w:tcPr>
          <w:p w14:paraId="00AE1338" w14:textId="3146AA74" w:rsidR="006C795F" w:rsidRPr="00F437BF" w:rsidRDefault="006C795F" w:rsidP="0099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просторен теремок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027D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рою в доме я замок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 спать под печкой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живу беспечно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я промокла под дождем,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вот стоит чудесный дом.</w:t>
            </w:r>
            <w:r w:rsidR="00CC027D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C027D"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обходит теремок кругом).</w:t>
            </w:r>
            <w:r w:rsidR="00CC027D"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кто здесь видно не живет, </w:t>
            </w:r>
            <w:r w:rsidR="00017EE6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жет мне..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66523C2C" w14:textId="77777777" w:rsidTr="006C795F">
        <w:tc>
          <w:tcPr>
            <w:tcW w:w="1980" w:type="dxa"/>
          </w:tcPr>
          <w:p w14:paraId="4ADCE804" w14:textId="6AC4DD5E" w:rsidR="006C795F" w:rsidRPr="00F437BF" w:rsidRDefault="006C795F" w:rsidP="0099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17BDC599" w14:textId="2AF095EF" w:rsidR="006C795F" w:rsidRPr="00F437BF" w:rsidRDefault="006C795F" w:rsidP="0099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лей, вперед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бирайся мышка на крылечко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берешь, затопишь печку,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т будешь жить, да поживать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лохо перезимовать в тепле, когда метель бушует</w:t>
            </w:r>
            <w:r w:rsidR="00017EE6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дворе 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06BAF9D8" w14:textId="77777777" w:rsidTr="006C795F">
        <w:tc>
          <w:tcPr>
            <w:tcW w:w="1980" w:type="dxa"/>
          </w:tcPr>
          <w:p w14:paraId="0A481EDF" w14:textId="55795551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0BD508B0" w14:textId="6CE57149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, я избушечку такую давно мечтала завести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44C11141" w14:textId="77777777" w:rsidTr="006C795F">
        <w:tc>
          <w:tcPr>
            <w:tcW w:w="1980" w:type="dxa"/>
          </w:tcPr>
          <w:p w14:paraId="775A6069" w14:textId="7AD7A0AC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61318B7C" w14:textId="1BB5E354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 ж когда-то пове</w:t>
            </w:r>
            <w:r w:rsidR="006D5AA7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02804000" w14:textId="77777777" w:rsidTr="006C795F">
        <w:tc>
          <w:tcPr>
            <w:tcW w:w="1980" w:type="dxa"/>
          </w:tcPr>
          <w:p w14:paraId="329818BE" w14:textId="5067F95F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0FF9F031" w14:textId="2C0F3B22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йчас я все здесь уберу, из леса хворост принесу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2CAE8C17" w14:textId="77777777" w:rsidTr="007B6397">
        <w:tc>
          <w:tcPr>
            <w:tcW w:w="9345" w:type="dxa"/>
            <w:gridSpan w:val="2"/>
          </w:tcPr>
          <w:p w14:paraId="1C456132" w14:textId="1C6B9BF4" w:rsidR="00017EE6" w:rsidRPr="00F437BF" w:rsidRDefault="00017EE6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оявляется Лягушка, она замечает избушку и направляется к ней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508D8910" w14:textId="77777777" w:rsidTr="006C795F">
        <w:tc>
          <w:tcPr>
            <w:tcW w:w="1980" w:type="dxa"/>
          </w:tcPr>
          <w:p w14:paraId="6D58A47D" w14:textId="3791EF53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ягушка:</w:t>
            </w:r>
          </w:p>
        </w:tc>
        <w:tc>
          <w:tcPr>
            <w:tcW w:w="7365" w:type="dxa"/>
          </w:tcPr>
          <w:p w14:paraId="7CAB3E9A" w14:textId="6FE7326F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рем я хочу вселиться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ть и веселиться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е наскучила трава,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прите! Ква-ква-</w:t>
            </w:r>
            <w:proofErr w:type="gramStart"/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</w:t>
            </w:r>
            <w:proofErr w:type="gramEnd"/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авная избушка! 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стучит лапкой в дверь)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bookmarkStart w:id="0" w:name="_GoBack"/>
            <w:bookmarkEnd w:id="0"/>
          </w:p>
        </w:tc>
      </w:tr>
      <w:tr w:rsidR="00F437BF" w:rsidRPr="00F437BF" w14:paraId="6508D2E2" w14:textId="77777777" w:rsidTr="006C795F">
        <w:tc>
          <w:tcPr>
            <w:tcW w:w="1980" w:type="dxa"/>
          </w:tcPr>
          <w:p w14:paraId="5CFFEA00" w14:textId="4617A65D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60C0F1CB" w14:textId="6EB76998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там?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3ABA1D80" w14:textId="77777777" w:rsidTr="006C795F">
        <w:tc>
          <w:tcPr>
            <w:tcW w:w="1980" w:type="dxa"/>
          </w:tcPr>
          <w:p w14:paraId="5AB1C957" w14:textId="22011BD5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:</w:t>
            </w:r>
          </w:p>
        </w:tc>
        <w:tc>
          <w:tcPr>
            <w:tcW w:w="7365" w:type="dxa"/>
          </w:tcPr>
          <w:p w14:paraId="7185F2A2" w14:textId="01B63F76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 это я, Лягушка! (мышка выходит на крыльцо)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1A451F20" w14:textId="77777777" w:rsidTr="006C795F">
        <w:tc>
          <w:tcPr>
            <w:tcW w:w="1980" w:type="dxa"/>
          </w:tcPr>
          <w:p w14:paraId="086C2FBD" w14:textId="4530ABD5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39700A3A" w14:textId="65948168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го тебе подружка надо? Ты знаешь, я ужасно рада. Скажи, не хочешь ли пожить со мною в этом теремке? </w:t>
            </w:r>
          </w:p>
        </w:tc>
      </w:tr>
      <w:tr w:rsidR="00F437BF" w:rsidRPr="00F437BF" w14:paraId="223F8E01" w14:textId="77777777" w:rsidTr="006C795F">
        <w:tc>
          <w:tcPr>
            <w:tcW w:w="1980" w:type="dxa"/>
          </w:tcPr>
          <w:p w14:paraId="75CE7ED7" w14:textId="78F85420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:</w:t>
            </w:r>
            <w:r w:rsidR="00CC027D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365" w:type="dxa"/>
          </w:tcPr>
          <w:p w14:paraId="0DE4EC07" w14:textId="7C3E0941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, холодно на ветерке!</w:t>
            </w:r>
            <w:r w:rsidR="00CC027D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C027D"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лягушка трясется от холода)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0FC09513" w14:textId="77777777" w:rsidTr="006C795F">
        <w:tc>
          <w:tcPr>
            <w:tcW w:w="1980" w:type="dxa"/>
          </w:tcPr>
          <w:p w14:paraId="25F8C070" w14:textId="5560BC0B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52FB5A35" w14:textId="7E172033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рей зайди, затопим печку, помоем окна и крылечко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6C910648" w14:textId="77777777" w:rsidTr="006C795F">
        <w:tc>
          <w:tcPr>
            <w:tcW w:w="1980" w:type="dxa"/>
          </w:tcPr>
          <w:p w14:paraId="60D6ADF4" w14:textId="74E00EFE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:</w:t>
            </w:r>
          </w:p>
        </w:tc>
        <w:tc>
          <w:tcPr>
            <w:tcW w:w="7365" w:type="dxa"/>
          </w:tcPr>
          <w:p w14:paraId="26DC4D5F" w14:textId="79EE006A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, правда, веселей вдвоем. Спасибо, Мышка, я согласна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7B0FF3D8" w14:textId="77777777" w:rsidTr="006C795F">
        <w:tc>
          <w:tcPr>
            <w:tcW w:w="1980" w:type="dxa"/>
          </w:tcPr>
          <w:p w14:paraId="191FCFB2" w14:textId="4332DB92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746FAB6A" w14:textId="614FF973" w:rsidR="00017EE6" w:rsidRPr="00F437BF" w:rsidRDefault="00017EE6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зиму проведем прекрасно</w:t>
            </w:r>
            <w:r w:rsidR="00B407EC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232CE813" w14:textId="77777777" w:rsidTr="008833FC">
        <w:tc>
          <w:tcPr>
            <w:tcW w:w="9345" w:type="dxa"/>
            <w:gridSpan w:val="2"/>
          </w:tcPr>
          <w:p w14:paraId="18F0B27A" w14:textId="77777777" w:rsidR="00B407EC" w:rsidRPr="00F437BF" w:rsidRDefault="00B407EC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Лягушка и Мышка хлопочут, убираются, суетятся. Они то забегают в теремок, то делают что-то на улице, то выглядывают в окошко</w:t>
            </w:r>
          </w:p>
          <w:p w14:paraId="141921A8" w14:textId="5E0FA318" w:rsidR="00514FE2" w:rsidRPr="00F437BF" w:rsidRDefault="00514FE2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513F582A" w14:textId="77777777" w:rsidTr="006C795F">
        <w:tc>
          <w:tcPr>
            <w:tcW w:w="1980" w:type="dxa"/>
          </w:tcPr>
          <w:p w14:paraId="0E494BBC" w14:textId="51B7B5C1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27647A24" w14:textId="77777777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 с Мышкой за уборку так дружно, весело взялись, что очень быстро убрались. Сияет окнами избушка. Они пекут блины, да плюшки. Вдвоем им весело живется, вон над трубой дымок как вьется!</w:t>
            </w:r>
          </w:p>
          <w:p w14:paraId="2CEB12DC" w14:textId="64FBB53B" w:rsidR="00514FE2" w:rsidRPr="00F437BF" w:rsidRDefault="00514FE2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6AC49105" w14:textId="77777777" w:rsidTr="00F470F1">
        <w:tc>
          <w:tcPr>
            <w:tcW w:w="9345" w:type="dxa"/>
            <w:gridSpan w:val="2"/>
          </w:tcPr>
          <w:p w14:paraId="56B14C2F" w14:textId="49D5A4F7" w:rsidR="00B407EC" w:rsidRPr="00F437BF" w:rsidRDefault="00B407EC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о полю бежит Заяц. Он подбегает к теремку и заглядывает в окошко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5E2DA6CC" w14:textId="77777777" w:rsidTr="006C795F">
        <w:tc>
          <w:tcPr>
            <w:tcW w:w="1980" w:type="dxa"/>
          </w:tcPr>
          <w:p w14:paraId="6EB2CBA2" w14:textId="039F9E3C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ц:</w:t>
            </w:r>
          </w:p>
        </w:tc>
        <w:tc>
          <w:tcPr>
            <w:tcW w:w="7365" w:type="dxa"/>
          </w:tcPr>
          <w:p w14:paraId="5C3AFDF6" w14:textId="7CE0D21A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люблю грозу и стужу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ый дом мне очень нужен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то живет в </w:t>
            </w:r>
            <w:proofErr w:type="gramStart"/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му?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учно</w:t>
            </w:r>
            <w:proofErr w:type="gramEnd"/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не</w:t>
            </w:r>
            <w:r w:rsidR="00CC027D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десь 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дному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4B6D31EA" w14:textId="77777777" w:rsidTr="006C795F">
        <w:tc>
          <w:tcPr>
            <w:tcW w:w="1980" w:type="dxa"/>
          </w:tcPr>
          <w:p w14:paraId="7C25567A" w14:textId="609AA4B9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472B625B" w14:textId="77777777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чи смелее, не робей, втроем вам будет веселей!</w:t>
            </w:r>
          </w:p>
          <w:p w14:paraId="3F737570" w14:textId="54AE8B85" w:rsidR="00514FE2" w:rsidRPr="00F437BF" w:rsidRDefault="00514FE2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10F12B06" w14:textId="77777777" w:rsidTr="00851294">
        <w:tc>
          <w:tcPr>
            <w:tcW w:w="9345" w:type="dxa"/>
            <w:gridSpan w:val="2"/>
          </w:tcPr>
          <w:p w14:paraId="72BB27C2" w14:textId="640279BB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ц стучится робко, Мышка и Лягушка выходят на крыльцо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720C721F" w14:textId="77777777" w:rsidTr="006C795F">
        <w:tc>
          <w:tcPr>
            <w:tcW w:w="1980" w:type="dxa"/>
          </w:tcPr>
          <w:p w14:paraId="48D0314A" w14:textId="5A046BD1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:</w:t>
            </w:r>
          </w:p>
        </w:tc>
        <w:tc>
          <w:tcPr>
            <w:tcW w:w="7365" w:type="dxa"/>
          </w:tcPr>
          <w:p w14:paraId="75FFD146" w14:textId="5663E209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это кто</w:t>
            </w:r>
            <w:r w:rsidR="006D5AA7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D5AA7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ет, косой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7F24EF45" w14:textId="77777777" w:rsidTr="006C795F">
        <w:tc>
          <w:tcPr>
            <w:tcW w:w="1980" w:type="dxa"/>
          </w:tcPr>
          <w:p w14:paraId="77587ECD" w14:textId="36700ED7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190565F4" w14:textId="50E35619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="00514FE2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</w:t>
            </w:r>
            <w:r w:rsidR="00CC027D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е 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стный</w:t>
            </w:r>
            <w:r w:rsidR="006D5AA7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C027D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ы 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ой?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5FD08713" w14:textId="77777777" w:rsidTr="006C795F">
        <w:tc>
          <w:tcPr>
            <w:tcW w:w="1980" w:type="dxa"/>
          </w:tcPr>
          <w:p w14:paraId="1FDF055F" w14:textId="5C170F5F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ц:</w:t>
            </w:r>
          </w:p>
        </w:tc>
        <w:tc>
          <w:tcPr>
            <w:tcW w:w="7365" w:type="dxa"/>
          </w:tcPr>
          <w:p w14:paraId="49DDDF68" w14:textId="369D5575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ет вам, Мышка и Лягушка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вас чудесная избушка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не найдется ли местечка?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не б только уголок под печкой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 всем вам стану помогать: дров наколоть, воды набрать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21A22FAA" w14:textId="77777777" w:rsidTr="006C795F">
        <w:tc>
          <w:tcPr>
            <w:tcW w:w="1980" w:type="dxa"/>
          </w:tcPr>
          <w:p w14:paraId="003A3811" w14:textId="0EE8C90A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ягушка:</w:t>
            </w:r>
          </w:p>
        </w:tc>
        <w:tc>
          <w:tcPr>
            <w:tcW w:w="7365" w:type="dxa"/>
          </w:tcPr>
          <w:p w14:paraId="5485873E" w14:textId="58CA5301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 пусть живет, втроем не хуже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03BAAC94" w14:textId="77777777" w:rsidTr="006C795F">
        <w:tc>
          <w:tcPr>
            <w:tcW w:w="1980" w:type="dxa"/>
          </w:tcPr>
          <w:p w14:paraId="5B007C3C" w14:textId="0DD9D1DE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3CAAE908" w14:textId="4EDA3BD3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ж, нам такой помощник нужен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36FCBE49" w14:textId="77777777" w:rsidTr="006C795F">
        <w:tc>
          <w:tcPr>
            <w:tcW w:w="1980" w:type="dxa"/>
          </w:tcPr>
          <w:p w14:paraId="548B4E57" w14:textId="57DF07CA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:</w:t>
            </w:r>
          </w:p>
        </w:tc>
        <w:tc>
          <w:tcPr>
            <w:tcW w:w="7365" w:type="dxa"/>
          </w:tcPr>
          <w:p w14:paraId="7F49382B" w14:textId="3C6AED53" w:rsidR="00B407EC" w:rsidRPr="00F437BF" w:rsidRDefault="00B407EC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ж</w:t>
            </w:r>
            <w:r w:rsidR="006D5AA7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ходи скорее в дом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2320677E" w14:textId="77777777" w:rsidTr="006C795F">
        <w:tc>
          <w:tcPr>
            <w:tcW w:w="1980" w:type="dxa"/>
          </w:tcPr>
          <w:p w14:paraId="16112F64" w14:textId="29E38C15" w:rsidR="00B407EC" w:rsidRPr="00F437BF" w:rsidRDefault="00A05173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2C53BA57" w14:textId="7071B8AF" w:rsidR="00B407EC" w:rsidRPr="00F437BF" w:rsidRDefault="00A05173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ть будет веселей втроем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53667E72" w14:textId="77777777" w:rsidTr="00361074">
        <w:tc>
          <w:tcPr>
            <w:tcW w:w="9345" w:type="dxa"/>
            <w:gridSpan w:val="2"/>
          </w:tcPr>
          <w:p w14:paraId="79138953" w14:textId="77777777" w:rsidR="00A05173" w:rsidRPr="00F437BF" w:rsidRDefault="00A05173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Заяц, Мышка, Лягушка дружно хлопочут, помогая друг другу</w:t>
            </w:r>
          </w:p>
          <w:p w14:paraId="02A37259" w14:textId="495FBE47" w:rsidR="005833FB" w:rsidRPr="00F437BF" w:rsidRDefault="005833FB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33307A9C" w14:textId="77777777" w:rsidTr="006C795F">
        <w:tc>
          <w:tcPr>
            <w:tcW w:w="1980" w:type="dxa"/>
          </w:tcPr>
          <w:p w14:paraId="010B2BBD" w14:textId="1CC897BB" w:rsidR="00B407EC" w:rsidRPr="00F437BF" w:rsidRDefault="005833FB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24999687" w14:textId="4F0F7DED" w:rsidR="00B407EC" w:rsidRPr="00F437BF" w:rsidRDefault="005833FB" w:rsidP="005833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ять проходят день за днем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 теремке уже втроем живут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, Заяц, Мышка,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 варят, пироги</w:t>
            </w:r>
            <w:r w:rsidR="006D5AA7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кут,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зиме они готовы, ухожен теремок, как новый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оз и холод им не страшен, так хорошо зверушкам нашим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33F592A2" w14:textId="77777777" w:rsidTr="00225E4D">
        <w:tc>
          <w:tcPr>
            <w:tcW w:w="9345" w:type="dxa"/>
            <w:gridSpan w:val="2"/>
          </w:tcPr>
          <w:p w14:paraId="4A081AB6" w14:textId="2EC1F305" w:rsidR="005833FB" w:rsidRPr="00F437BF" w:rsidRDefault="005833FB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оявляется Петушок с гармошкой, он шагает по дорожке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20920EA2" w14:textId="77777777" w:rsidTr="006C795F">
        <w:tc>
          <w:tcPr>
            <w:tcW w:w="1980" w:type="dxa"/>
          </w:tcPr>
          <w:p w14:paraId="1A9E4F5D" w14:textId="457EF3CB" w:rsidR="00B407EC" w:rsidRPr="00F437BF" w:rsidRDefault="005833FB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ушок:</w:t>
            </w:r>
          </w:p>
        </w:tc>
        <w:tc>
          <w:tcPr>
            <w:tcW w:w="7365" w:type="dxa"/>
          </w:tcPr>
          <w:p w14:paraId="46575CDB" w14:textId="2A915766" w:rsidR="00B407EC" w:rsidRPr="00F437BF" w:rsidRDefault="005833FB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у куда глаза глядят, никто меня не ждет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листья скоро облетят и вновь зима придет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зей надежных завести мечтаю я давно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сть нелегко таких найти, их встречу все равно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0461F262" w14:textId="77777777" w:rsidTr="006C795F">
        <w:tc>
          <w:tcPr>
            <w:tcW w:w="1980" w:type="dxa"/>
          </w:tcPr>
          <w:p w14:paraId="2A80B8DF" w14:textId="020A9309" w:rsidR="00B407EC" w:rsidRPr="00F437BF" w:rsidRDefault="005833FB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274104CD" w14:textId="2711F339" w:rsidR="00B407EC" w:rsidRPr="00F437BF" w:rsidRDefault="005833FB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й, Петя, Петя</w:t>
            </w:r>
            <w:r w:rsidR="00514FE2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годи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бушку видишь впереди?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рей в избушку постучи, погреться пустят на печи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кормят пирогами, там встретишься с друзьями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1F7E2290" w14:textId="77777777" w:rsidTr="006C795F">
        <w:tc>
          <w:tcPr>
            <w:tcW w:w="1980" w:type="dxa"/>
          </w:tcPr>
          <w:p w14:paraId="1D3F7BD1" w14:textId="31F40FD4" w:rsidR="005833FB" w:rsidRPr="00F437BF" w:rsidRDefault="005833FB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ух:</w:t>
            </w:r>
          </w:p>
        </w:tc>
        <w:tc>
          <w:tcPr>
            <w:tcW w:w="7365" w:type="dxa"/>
          </w:tcPr>
          <w:p w14:paraId="277DC869" w14:textId="5CD141A2" w:rsidR="005833FB" w:rsidRPr="00F437BF" w:rsidRDefault="005833FB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й, теремок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в нем друзья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ывается мечта моя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не хочется чайку попить, да посидеть, поговорить. 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55D4BF8B" w14:textId="77777777" w:rsidTr="00433168">
        <w:tc>
          <w:tcPr>
            <w:tcW w:w="9345" w:type="dxa"/>
            <w:gridSpan w:val="2"/>
          </w:tcPr>
          <w:p w14:paraId="04E16462" w14:textId="62CFCF86" w:rsidR="005833FB" w:rsidRPr="00F437BF" w:rsidRDefault="005833FB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Петушок подходит к избушке и стучится в окошко)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027A8AE6" w14:textId="77777777" w:rsidTr="006C795F">
        <w:tc>
          <w:tcPr>
            <w:tcW w:w="1980" w:type="dxa"/>
          </w:tcPr>
          <w:p w14:paraId="7C87D5E6" w14:textId="11701A60" w:rsidR="005833FB" w:rsidRPr="00F437BF" w:rsidRDefault="009762A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67BEEB70" w14:textId="77777777" w:rsidR="005833FB" w:rsidRPr="00F437BF" w:rsidRDefault="009762A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чится кто-то к нам в окно!</w:t>
            </w:r>
          </w:p>
          <w:p w14:paraId="0225E2CD" w14:textId="799517CC" w:rsidR="009762A4" w:rsidRPr="00F437BF" w:rsidRDefault="009762A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0351E02E" w14:textId="77777777" w:rsidTr="006C795F">
        <w:tc>
          <w:tcPr>
            <w:tcW w:w="1980" w:type="dxa"/>
          </w:tcPr>
          <w:p w14:paraId="439FA905" w14:textId="707E1BC1" w:rsidR="005833FB" w:rsidRPr="00F437BF" w:rsidRDefault="009762A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:</w:t>
            </w:r>
          </w:p>
        </w:tc>
        <w:tc>
          <w:tcPr>
            <w:tcW w:w="7365" w:type="dxa"/>
          </w:tcPr>
          <w:p w14:paraId="19C6592A" w14:textId="77777777" w:rsidR="005833FB" w:rsidRPr="00F437BF" w:rsidRDefault="009762A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на дворе уже темно!</w:t>
            </w:r>
          </w:p>
          <w:p w14:paraId="5F240147" w14:textId="225B0B1F" w:rsidR="009762A4" w:rsidRPr="00F437BF" w:rsidRDefault="009762A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74CEA87D" w14:textId="77777777" w:rsidTr="006C795F">
        <w:tc>
          <w:tcPr>
            <w:tcW w:w="1980" w:type="dxa"/>
          </w:tcPr>
          <w:p w14:paraId="192A56C6" w14:textId="4A5450FE" w:rsidR="005833FB" w:rsidRPr="00F437BF" w:rsidRDefault="009762A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яц:</w:t>
            </w:r>
          </w:p>
        </w:tc>
        <w:tc>
          <w:tcPr>
            <w:tcW w:w="7365" w:type="dxa"/>
          </w:tcPr>
          <w:p w14:paraId="084FB490" w14:textId="76AC8EC5" w:rsidR="005833FB" w:rsidRPr="00F437BF" w:rsidRDefault="0009049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может это волк пришел, стоит он голоден и зол..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, прежде чем открыть, кто там давайте спросим все же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692A7788" w14:textId="77777777" w:rsidTr="006C795F">
        <w:tc>
          <w:tcPr>
            <w:tcW w:w="1980" w:type="dxa"/>
          </w:tcPr>
          <w:p w14:paraId="12D25D5E" w14:textId="23193FBC" w:rsidR="005833FB" w:rsidRPr="00F437BF" w:rsidRDefault="0009049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ух:</w:t>
            </w:r>
          </w:p>
        </w:tc>
        <w:tc>
          <w:tcPr>
            <w:tcW w:w="7365" w:type="dxa"/>
          </w:tcPr>
          <w:p w14:paraId="2B54A429" w14:textId="14425E06" w:rsidR="005833FB" w:rsidRPr="00F437BF" w:rsidRDefault="0009049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друзьями так негоже! Я это, Петя-Петушок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4C4EFE03" w14:textId="77777777" w:rsidTr="006C795F">
        <w:tc>
          <w:tcPr>
            <w:tcW w:w="1980" w:type="dxa"/>
          </w:tcPr>
          <w:p w14:paraId="3A633FAB" w14:textId="55E9EEBB" w:rsidR="005833FB" w:rsidRPr="00F437BF" w:rsidRDefault="0009049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ц:</w:t>
            </w:r>
          </w:p>
        </w:tc>
        <w:tc>
          <w:tcPr>
            <w:tcW w:w="7365" w:type="dxa"/>
          </w:tcPr>
          <w:p w14:paraId="0C8E5B3D" w14:textId="0ADCB003" w:rsidR="005833FB" w:rsidRPr="00F437BF" w:rsidRDefault="0009049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йчас я отопру замок! 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все выбегают на крылечко)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5632B8B7" w14:textId="77777777" w:rsidTr="006C795F">
        <w:tc>
          <w:tcPr>
            <w:tcW w:w="1980" w:type="dxa"/>
          </w:tcPr>
          <w:p w14:paraId="3941D40C" w14:textId="1E3808A8" w:rsidR="005833FB" w:rsidRPr="00F437BF" w:rsidRDefault="0009049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:</w:t>
            </w:r>
          </w:p>
        </w:tc>
        <w:tc>
          <w:tcPr>
            <w:tcW w:w="7365" w:type="dxa"/>
          </w:tcPr>
          <w:p w14:paraId="2D70A9E6" w14:textId="30523BD6" w:rsidR="005833FB" w:rsidRPr="00F437BF" w:rsidRDefault="0009049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хочешь оставайся жить, мы будем вчетвером дружить! 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все заходят в теремок)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4A49169C" w14:textId="77777777" w:rsidTr="006C795F">
        <w:tc>
          <w:tcPr>
            <w:tcW w:w="1980" w:type="dxa"/>
          </w:tcPr>
          <w:p w14:paraId="1B2669DC" w14:textId="46DE04D8" w:rsidR="005833FB" w:rsidRPr="00F437BF" w:rsidRDefault="0009049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2BB7EE98" w14:textId="4AFB228E" w:rsidR="005833FB" w:rsidRPr="00F437BF" w:rsidRDefault="0009049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 и зажили вчетвером,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ерь веселья полон дом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ь каждый вечер у окошка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ух играет на гармошке,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нцует Мышка и Лягушка, а Зайка хлопает подружкам, </w:t>
            </w:r>
          </w:p>
        </w:tc>
      </w:tr>
      <w:tr w:rsidR="00F437BF" w:rsidRPr="00F437BF" w14:paraId="07082A59" w14:textId="77777777" w:rsidTr="00BD2E5D">
        <w:tc>
          <w:tcPr>
            <w:tcW w:w="9345" w:type="dxa"/>
            <w:gridSpan w:val="2"/>
          </w:tcPr>
          <w:p w14:paraId="57E4FE99" w14:textId="0AC780F3" w:rsidR="0009049E" w:rsidRPr="00F437BF" w:rsidRDefault="0009049E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оявляется Лиса, идет по дороге, поет песню, увидела теремок, подошла к нему</w:t>
            </w:r>
          </w:p>
        </w:tc>
      </w:tr>
      <w:tr w:rsidR="00F437BF" w:rsidRPr="00F437BF" w14:paraId="7F4493DF" w14:textId="77777777" w:rsidTr="006C795F">
        <w:tc>
          <w:tcPr>
            <w:tcW w:w="1980" w:type="dxa"/>
          </w:tcPr>
          <w:p w14:paraId="5CE6CCFA" w14:textId="312ECF44" w:rsidR="005833FB" w:rsidRPr="00F437BF" w:rsidRDefault="0009049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ичка</w:t>
            </w:r>
          </w:p>
        </w:tc>
        <w:tc>
          <w:tcPr>
            <w:tcW w:w="7365" w:type="dxa"/>
          </w:tcPr>
          <w:p w14:paraId="1D52744E" w14:textId="101A792F" w:rsidR="005833FB" w:rsidRPr="00F437BF" w:rsidRDefault="0009049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, красавица, </w:t>
            </w:r>
            <w:proofErr w:type="gramStart"/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ица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чью</w:t>
            </w:r>
            <w:proofErr w:type="gramEnd"/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не в лесу не спится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м и сыро и темно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 не ела я давно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хочу, чтоб спали ушки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ховенькой</w:t>
            </w:r>
            <w:proofErr w:type="spellEnd"/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ушке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бы хвост мой спал в постели,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ежной теплой колыбели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ая славная изба? 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стучится в дверь)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2E86D4B5" w14:textId="77777777" w:rsidTr="006C795F">
        <w:tc>
          <w:tcPr>
            <w:tcW w:w="1980" w:type="dxa"/>
          </w:tcPr>
          <w:p w14:paraId="200FB32E" w14:textId="556977C5" w:rsidR="005833FB" w:rsidRPr="00F437BF" w:rsidRDefault="00BE123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1559BBD0" w14:textId="58265405" w:rsidR="005833FB" w:rsidRPr="00F437BF" w:rsidRDefault="00BE123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там?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2FD14EF0" w14:textId="77777777" w:rsidTr="006C795F">
        <w:tc>
          <w:tcPr>
            <w:tcW w:w="1980" w:type="dxa"/>
          </w:tcPr>
          <w:p w14:paraId="7F8CF3D7" w14:textId="46505DAB" w:rsidR="005833FB" w:rsidRPr="00F437BF" w:rsidRDefault="00BE123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а:</w:t>
            </w:r>
          </w:p>
        </w:tc>
        <w:tc>
          <w:tcPr>
            <w:tcW w:w="7365" w:type="dxa"/>
          </w:tcPr>
          <w:p w14:paraId="5D736AB3" w14:textId="6B9D62F5" w:rsidR="005833FB" w:rsidRPr="00F437BF" w:rsidRDefault="00BE123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 это я, Лиса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044B3C7D" w14:textId="77777777" w:rsidTr="006C795F">
        <w:tc>
          <w:tcPr>
            <w:tcW w:w="1980" w:type="dxa"/>
          </w:tcPr>
          <w:p w14:paraId="3E70ACB8" w14:textId="43431819" w:rsidR="005833FB" w:rsidRPr="00F437BF" w:rsidRDefault="00BE123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:</w:t>
            </w:r>
          </w:p>
        </w:tc>
        <w:tc>
          <w:tcPr>
            <w:tcW w:w="7365" w:type="dxa"/>
          </w:tcPr>
          <w:p w14:paraId="039EF5E0" w14:textId="3DFD98E3" w:rsidR="005833FB" w:rsidRPr="00F437BF" w:rsidRDefault="00BE123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ди скорее дух, входи, садись и отдыхай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18950C86" w14:textId="77777777" w:rsidTr="006C795F">
        <w:tc>
          <w:tcPr>
            <w:tcW w:w="1980" w:type="dxa"/>
          </w:tcPr>
          <w:p w14:paraId="68A2BF83" w14:textId="6E4A813E" w:rsidR="005833FB" w:rsidRPr="00F437BF" w:rsidRDefault="00BE123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ц:</w:t>
            </w:r>
          </w:p>
        </w:tc>
        <w:tc>
          <w:tcPr>
            <w:tcW w:w="7365" w:type="dxa"/>
          </w:tcPr>
          <w:p w14:paraId="4699E28D" w14:textId="0AE87B3E" w:rsidR="005833FB" w:rsidRPr="00F437BF" w:rsidRDefault="00BE123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 подогреет чай, я пироги из печки выну. Небось, с дороги ломит спину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3E2E698F" w14:textId="77777777" w:rsidTr="006C795F">
        <w:tc>
          <w:tcPr>
            <w:tcW w:w="1980" w:type="dxa"/>
          </w:tcPr>
          <w:p w14:paraId="6DBF6DCB" w14:textId="55036E6D" w:rsidR="005833FB" w:rsidRPr="00F437BF" w:rsidRDefault="00BE123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63E408B1" w14:textId="49F6C2EB" w:rsidR="005833FB" w:rsidRPr="00F437BF" w:rsidRDefault="00BE123E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 и зажили впятером, теперь веселья полон дом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има стоит уж у порога, осталось ждать совсем немного! 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прислушивается, глядит в лес)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это по лесу идет?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ведь через кусты вперед, он лезет, продирается, и выбраться пытается. Шагает прямо к теремку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39D57E59" w14:textId="77777777" w:rsidTr="006C795F">
        <w:tc>
          <w:tcPr>
            <w:tcW w:w="1980" w:type="dxa"/>
          </w:tcPr>
          <w:p w14:paraId="1A107EBD" w14:textId="1F6EEB73" w:rsidR="005833FB" w:rsidRPr="00F437BF" w:rsidRDefault="00AF1AF0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едущий обращается к Медведю:</w:t>
            </w:r>
          </w:p>
        </w:tc>
        <w:tc>
          <w:tcPr>
            <w:tcW w:w="7365" w:type="dxa"/>
          </w:tcPr>
          <w:p w14:paraId="05DAE6D0" w14:textId="4F8187E6" w:rsidR="005833FB" w:rsidRPr="00F437BF" w:rsidRDefault="00AF1AF0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да ты, Мишенька, ку-ку! 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идет Медведь, напевает песенку, подходит к теремку)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1F179EA7" w14:textId="77777777" w:rsidTr="006C795F">
        <w:tc>
          <w:tcPr>
            <w:tcW w:w="1980" w:type="dxa"/>
          </w:tcPr>
          <w:p w14:paraId="05A28BA3" w14:textId="07D84FBA" w:rsidR="005833FB" w:rsidRPr="00F437BF" w:rsidRDefault="00AF1AF0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ведь:</w:t>
            </w:r>
          </w:p>
        </w:tc>
        <w:tc>
          <w:tcPr>
            <w:tcW w:w="7365" w:type="dxa"/>
          </w:tcPr>
          <w:p w14:paraId="47D3B01A" w14:textId="0CCFF828" w:rsidR="005833FB" w:rsidRPr="00F437BF" w:rsidRDefault="00AF1AF0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за дом стоит красивый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живу я в доме том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мок хорош</w:t>
            </w:r>
            <w:r w:rsidR="00B67E56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ок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о чудо теремок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это тут за теремок?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кошках свет, идет дымок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тоже жить в таком хочу, сейчас в окошко постучу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6EF2D26E" w14:textId="77777777" w:rsidTr="00BE0970">
        <w:tc>
          <w:tcPr>
            <w:tcW w:w="9345" w:type="dxa"/>
            <w:gridSpan w:val="2"/>
          </w:tcPr>
          <w:p w14:paraId="30560461" w14:textId="62B9A60A" w:rsidR="00AF1AF0" w:rsidRPr="00F437BF" w:rsidRDefault="00AF1AF0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Медведь стучится в окошко, из окна выглядывает Петушок, а Мышка, Лягушка и Заяц выходят на крыльцо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4199D6CF" w14:textId="77777777" w:rsidTr="006C795F">
        <w:tc>
          <w:tcPr>
            <w:tcW w:w="1980" w:type="dxa"/>
          </w:tcPr>
          <w:p w14:paraId="1C037B5D" w14:textId="293C726E" w:rsidR="00AF1AF0" w:rsidRPr="00F437BF" w:rsidRDefault="00AF1AF0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ц:</w:t>
            </w:r>
          </w:p>
        </w:tc>
        <w:tc>
          <w:tcPr>
            <w:tcW w:w="7365" w:type="dxa"/>
          </w:tcPr>
          <w:p w14:paraId="4CA06D9C" w14:textId="21B03FBB" w:rsidR="00AF1AF0" w:rsidRPr="00F437BF" w:rsidRDefault="00AF1AF0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Здорово, Миша, как дела? 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жмет Медведю лапу)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07B6792B" w14:textId="77777777" w:rsidTr="006C795F">
        <w:tc>
          <w:tcPr>
            <w:tcW w:w="1980" w:type="dxa"/>
          </w:tcPr>
          <w:p w14:paraId="55837E14" w14:textId="7EFE08F2" w:rsidR="00AF1AF0" w:rsidRPr="00F437BF" w:rsidRDefault="00AF1AF0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ведь:</w:t>
            </w:r>
          </w:p>
        </w:tc>
        <w:tc>
          <w:tcPr>
            <w:tcW w:w="7365" w:type="dxa"/>
          </w:tcPr>
          <w:p w14:paraId="3088B5E2" w14:textId="7598E569" w:rsidR="00AF1AF0" w:rsidRPr="00F437BF" w:rsidRDefault="00AF1AF0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зья, я с вами жить хочу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401BB0D6" w14:textId="77777777" w:rsidTr="006C795F">
        <w:tc>
          <w:tcPr>
            <w:tcW w:w="1980" w:type="dxa"/>
          </w:tcPr>
          <w:p w14:paraId="0FC1D0EB" w14:textId="0F836738" w:rsidR="00AF1AF0" w:rsidRPr="00F437BF" w:rsidRDefault="00514FE2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яц:  </w:t>
            </w:r>
          </w:p>
        </w:tc>
        <w:tc>
          <w:tcPr>
            <w:tcW w:w="7365" w:type="dxa"/>
          </w:tcPr>
          <w:p w14:paraId="19788890" w14:textId="0A53973C" w:rsidR="00AF1AF0" w:rsidRPr="00F437BF" w:rsidRDefault="00514FE2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и, тебя я огорчу, но в доме нашем тесновато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48B17FEA" w14:textId="77777777" w:rsidTr="006C795F">
        <w:tc>
          <w:tcPr>
            <w:tcW w:w="1980" w:type="dxa"/>
          </w:tcPr>
          <w:p w14:paraId="41B7DD63" w14:textId="3727E1B5" w:rsidR="00AF1AF0" w:rsidRPr="00F437BF" w:rsidRDefault="00514FE2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ведь:</w:t>
            </w:r>
          </w:p>
        </w:tc>
        <w:tc>
          <w:tcPr>
            <w:tcW w:w="7365" w:type="dxa"/>
          </w:tcPr>
          <w:p w14:paraId="45B4EB3E" w14:textId="67DEB1C4" w:rsidR="00AF1AF0" w:rsidRPr="00F437BF" w:rsidRDefault="00514FE2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втиснусь как - </w:t>
            </w:r>
            <w:proofErr w:type="spellStart"/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будь</w:t>
            </w:r>
            <w:proofErr w:type="spellEnd"/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уда-то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6A069838" w14:textId="77777777" w:rsidTr="006C795F">
        <w:tc>
          <w:tcPr>
            <w:tcW w:w="1980" w:type="dxa"/>
          </w:tcPr>
          <w:p w14:paraId="7A360B16" w14:textId="09EC5A6D" w:rsidR="00AF1AF0" w:rsidRPr="00F437BF" w:rsidRDefault="00514FE2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а:</w:t>
            </w:r>
          </w:p>
        </w:tc>
        <w:tc>
          <w:tcPr>
            <w:tcW w:w="7365" w:type="dxa"/>
          </w:tcPr>
          <w:p w14:paraId="065445CE" w14:textId="7C2FB657" w:rsidR="00AF1AF0" w:rsidRPr="00F437BF" w:rsidRDefault="00514FE2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ж, и его пустить придется, чего уж ладно</w:t>
            </w:r>
            <w:r w:rsidR="0039780A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м не жалко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5AB137EA" w14:textId="77777777" w:rsidTr="006C795F">
        <w:tc>
          <w:tcPr>
            <w:tcW w:w="1980" w:type="dxa"/>
          </w:tcPr>
          <w:p w14:paraId="113260DA" w14:textId="77777777" w:rsidR="00AF1AF0" w:rsidRPr="00F437BF" w:rsidRDefault="00514FE2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ведь:</w:t>
            </w:r>
          </w:p>
          <w:p w14:paraId="0AB68E28" w14:textId="54BA3BE6" w:rsidR="00222604" w:rsidRPr="00F437BF" w:rsidRDefault="00222604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лезет на крышу).</w:t>
            </w:r>
          </w:p>
        </w:tc>
        <w:tc>
          <w:tcPr>
            <w:tcW w:w="7365" w:type="dxa"/>
          </w:tcPr>
          <w:p w14:paraId="18785067" w14:textId="5EDEF25D" w:rsidR="00AF1AF0" w:rsidRPr="00F437BF" w:rsidRDefault="00514FE2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здесь тихонько посижу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2431C1BE" w14:textId="77777777" w:rsidTr="006C795F">
        <w:tc>
          <w:tcPr>
            <w:tcW w:w="1980" w:type="dxa"/>
          </w:tcPr>
          <w:p w14:paraId="171E1FA9" w14:textId="11D98C78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ц:</w:t>
            </w:r>
          </w:p>
        </w:tc>
        <w:tc>
          <w:tcPr>
            <w:tcW w:w="7365" w:type="dxa"/>
          </w:tcPr>
          <w:p w14:paraId="79B15C60" w14:textId="1CB6C56B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ой, куда ты, треснет балка!!! </w:t>
            </w:r>
          </w:p>
        </w:tc>
      </w:tr>
      <w:tr w:rsidR="00F437BF" w:rsidRPr="00F437BF" w14:paraId="76A9AC8A" w14:textId="77777777" w:rsidTr="00BF1F57">
        <w:tc>
          <w:tcPr>
            <w:tcW w:w="9345" w:type="dxa"/>
            <w:gridSpan w:val="2"/>
          </w:tcPr>
          <w:p w14:paraId="6B45FA8C" w14:textId="2AC06780" w:rsidR="00222604" w:rsidRPr="00F437BF" w:rsidRDefault="00222604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под тяжестью Медведя теремок разваливается)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28964712" w14:textId="77777777" w:rsidTr="006C795F">
        <w:tc>
          <w:tcPr>
            <w:tcW w:w="1980" w:type="dxa"/>
          </w:tcPr>
          <w:p w14:paraId="6ACC0EAC" w14:textId="73D4C8E9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:</w:t>
            </w:r>
          </w:p>
        </w:tc>
        <w:tc>
          <w:tcPr>
            <w:tcW w:w="7365" w:type="dxa"/>
          </w:tcPr>
          <w:p w14:paraId="315BC4B6" w14:textId="2C7FAC23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от испуга вся дрожу!</w:t>
            </w:r>
          </w:p>
        </w:tc>
      </w:tr>
      <w:tr w:rsidR="00F437BF" w:rsidRPr="00F437BF" w14:paraId="7700A6E9" w14:textId="77777777" w:rsidTr="006C795F">
        <w:tc>
          <w:tcPr>
            <w:tcW w:w="1980" w:type="dxa"/>
          </w:tcPr>
          <w:p w14:paraId="0A5D6483" w14:textId="069D4A36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ка:</w:t>
            </w:r>
          </w:p>
        </w:tc>
        <w:tc>
          <w:tcPr>
            <w:tcW w:w="7365" w:type="dxa"/>
          </w:tcPr>
          <w:p w14:paraId="3BE5B940" w14:textId="7675135A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ма идет, а ты наш дом сломал, куда теперь пойдем?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4B88365D" w14:textId="77777777" w:rsidTr="006C795F">
        <w:tc>
          <w:tcPr>
            <w:tcW w:w="1980" w:type="dxa"/>
          </w:tcPr>
          <w:p w14:paraId="4831C43A" w14:textId="6E1F8CEB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ведь:</w:t>
            </w:r>
          </w:p>
        </w:tc>
        <w:tc>
          <w:tcPr>
            <w:tcW w:w="7365" w:type="dxa"/>
          </w:tcPr>
          <w:p w14:paraId="3841B34C" w14:textId="065813EE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ите, я ведь не нарочно! Давайте новый строить дом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6AD8A50E" w14:textId="77777777" w:rsidTr="006C795F">
        <w:tc>
          <w:tcPr>
            <w:tcW w:w="1980" w:type="dxa"/>
          </w:tcPr>
          <w:p w14:paraId="280E83BA" w14:textId="2AC330F9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звери:</w:t>
            </w:r>
          </w:p>
        </w:tc>
        <w:tc>
          <w:tcPr>
            <w:tcW w:w="7365" w:type="dxa"/>
          </w:tcPr>
          <w:p w14:paraId="4FE04C36" w14:textId="6DD81069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о! Побольше, чтоб и Мишка влез, построим терем до небес!!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435F7A0E" w14:textId="77777777" w:rsidTr="0010615C">
        <w:tc>
          <w:tcPr>
            <w:tcW w:w="9345" w:type="dxa"/>
            <w:gridSpan w:val="2"/>
          </w:tcPr>
          <w:p w14:paraId="73594957" w14:textId="57B01AF4" w:rsidR="00222604" w:rsidRPr="00F437BF" w:rsidRDefault="00222604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Все дружно строят теремок под веселую музыку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4000784C" w14:textId="77777777" w:rsidTr="006C795F">
        <w:tc>
          <w:tcPr>
            <w:tcW w:w="1980" w:type="dxa"/>
          </w:tcPr>
          <w:p w14:paraId="0233C943" w14:textId="04AC5D6D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17BCC5E4" w14:textId="64A5B660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новый теремок на диво построят быстро и красиво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7944"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нут жить, да поживать, прохожих в гости зазывать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241101C6" w14:textId="77777777" w:rsidTr="006C795F">
        <w:tc>
          <w:tcPr>
            <w:tcW w:w="1980" w:type="dxa"/>
          </w:tcPr>
          <w:p w14:paraId="35CF6FF9" w14:textId="33F6EEA0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ышка:</w:t>
            </w:r>
          </w:p>
        </w:tc>
        <w:tc>
          <w:tcPr>
            <w:tcW w:w="7365" w:type="dxa"/>
          </w:tcPr>
          <w:p w14:paraId="29ADAAC7" w14:textId="77777777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 друга -так ищи, а нашел -так береги!</w:t>
            </w:r>
          </w:p>
          <w:p w14:paraId="72077B45" w14:textId="4452705E" w:rsidR="0039780A" w:rsidRPr="00F437BF" w:rsidRDefault="0039780A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7FD0D532" w14:textId="77777777" w:rsidTr="006C795F">
        <w:tc>
          <w:tcPr>
            <w:tcW w:w="1980" w:type="dxa"/>
          </w:tcPr>
          <w:p w14:paraId="3B91CF0D" w14:textId="7C35FC47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гушка:</w:t>
            </w:r>
          </w:p>
        </w:tc>
        <w:tc>
          <w:tcPr>
            <w:tcW w:w="7365" w:type="dxa"/>
          </w:tcPr>
          <w:p w14:paraId="63C10B06" w14:textId="79F0682D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хорошего друга не жаль ни хлеба, ни досуга!</w:t>
            </w:r>
          </w:p>
        </w:tc>
      </w:tr>
      <w:tr w:rsidR="00F437BF" w:rsidRPr="00F437BF" w14:paraId="540A99D2" w14:textId="77777777" w:rsidTr="006C795F">
        <w:tc>
          <w:tcPr>
            <w:tcW w:w="1980" w:type="dxa"/>
          </w:tcPr>
          <w:p w14:paraId="3B71F68C" w14:textId="3C837C63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йчик:</w:t>
            </w:r>
          </w:p>
        </w:tc>
        <w:tc>
          <w:tcPr>
            <w:tcW w:w="7365" w:type="dxa"/>
          </w:tcPr>
          <w:p w14:paraId="15E464D5" w14:textId="77777777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жба не гриб, в лесу не найдешь!</w:t>
            </w:r>
          </w:p>
          <w:p w14:paraId="1E0C2C42" w14:textId="45E24E58" w:rsidR="0039780A" w:rsidRPr="00F437BF" w:rsidRDefault="0039780A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51DEE8A7" w14:textId="77777777" w:rsidTr="006C795F">
        <w:tc>
          <w:tcPr>
            <w:tcW w:w="1980" w:type="dxa"/>
          </w:tcPr>
          <w:p w14:paraId="5C99EE2F" w14:textId="0D9A340E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ушок:</w:t>
            </w:r>
          </w:p>
        </w:tc>
        <w:tc>
          <w:tcPr>
            <w:tcW w:w="7365" w:type="dxa"/>
          </w:tcPr>
          <w:p w14:paraId="03BE5014" w14:textId="77777777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имей сто рублей, а имей сто друзей!</w:t>
            </w:r>
          </w:p>
          <w:p w14:paraId="185361E2" w14:textId="75FCF134" w:rsidR="0039780A" w:rsidRPr="00F437BF" w:rsidRDefault="0039780A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59464DFD" w14:textId="77777777" w:rsidTr="006C795F">
        <w:tc>
          <w:tcPr>
            <w:tcW w:w="1980" w:type="dxa"/>
          </w:tcPr>
          <w:p w14:paraId="6190DB19" w14:textId="2B8F9CFE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а:</w:t>
            </w:r>
          </w:p>
        </w:tc>
        <w:tc>
          <w:tcPr>
            <w:tcW w:w="7365" w:type="dxa"/>
          </w:tcPr>
          <w:p w14:paraId="67CB2D6A" w14:textId="77777777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друга в жизни туго!</w:t>
            </w:r>
          </w:p>
          <w:p w14:paraId="0D322F1E" w14:textId="3712D03B" w:rsidR="0039780A" w:rsidRPr="00F437BF" w:rsidRDefault="0039780A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16759B13" w14:textId="77777777" w:rsidTr="006C795F">
        <w:tc>
          <w:tcPr>
            <w:tcW w:w="1980" w:type="dxa"/>
          </w:tcPr>
          <w:p w14:paraId="148177EC" w14:textId="33D004CE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ведь:</w:t>
            </w:r>
          </w:p>
        </w:tc>
        <w:tc>
          <w:tcPr>
            <w:tcW w:w="7365" w:type="dxa"/>
          </w:tcPr>
          <w:p w14:paraId="4DF1DDCF" w14:textId="77777777" w:rsidR="00C97944" w:rsidRPr="00F437BF" w:rsidRDefault="00C9794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 за друга держаться -ничего не бояться!</w:t>
            </w:r>
          </w:p>
          <w:p w14:paraId="45E25221" w14:textId="789A2E5F" w:rsidR="0039780A" w:rsidRPr="00F437BF" w:rsidRDefault="0039780A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4755EB45" w14:textId="77777777" w:rsidTr="006C795F">
        <w:tc>
          <w:tcPr>
            <w:tcW w:w="1980" w:type="dxa"/>
          </w:tcPr>
          <w:p w14:paraId="1CA4ECE4" w14:textId="404D2FFC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звери детям: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365" w:type="dxa"/>
          </w:tcPr>
          <w:p w14:paraId="7E20B1E7" w14:textId="48FD8110" w:rsidR="00AF1AF0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полно отдыхать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стро, быстро всем вставать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глашаем весь народ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веселый хоровод!!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37BF" w:rsidRPr="00F437BF" w14:paraId="271E50F4" w14:textId="77777777" w:rsidTr="00C231E6">
        <w:tc>
          <w:tcPr>
            <w:tcW w:w="9345" w:type="dxa"/>
            <w:gridSpan w:val="2"/>
          </w:tcPr>
          <w:p w14:paraId="6D8BCC02" w14:textId="38EC0EE1" w:rsidR="00222604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овод «Настоящий друг».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Во время хоровода дети приглашают и гостей танцевать.</w:t>
            </w: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</w:tc>
      </w:tr>
      <w:tr w:rsidR="00F437BF" w:rsidRPr="00F437BF" w14:paraId="302316A6" w14:textId="77777777" w:rsidTr="006C795F">
        <w:tc>
          <w:tcPr>
            <w:tcW w:w="1980" w:type="dxa"/>
          </w:tcPr>
          <w:p w14:paraId="4ECB6141" w14:textId="503E9F18" w:rsidR="00222604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:</w:t>
            </w:r>
          </w:p>
        </w:tc>
        <w:tc>
          <w:tcPr>
            <w:tcW w:w="7365" w:type="dxa"/>
          </w:tcPr>
          <w:p w14:paraId="5EB2223F" w14:textId="77777777" w:rsidR="00222604" w:rsidRPr="00F437BF" w:rsidRDefault="00222604" w:rsidP="0022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стами ребята побывали! И сказку, вы, ребята, показали!</w:t>
            </w:r>
            <w:r w:rsidRPr="00F437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сты и зрители - все были хороши! Похлопаем друг другу от души!!!</w:t>
            </w:r>
            <w:r w:rsidRPr="00F43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  <w:p w14:paraId="6B5ED520" w14:textId="77777777" w:rsidR="00222604" w:rsidRPr="00F437BF" w:rsidRDefault="00222604" w:rsidP="009941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37BF" w:rsidRPr="00F437BF" w14:paraId="5F53A055" w14:textId="77777777" w:rsidTr="002E3C97">
        <w:tc>
          <w:tcPr>
            <w:tcW w:w="9345" w:type="dxa"/>
            <w:gridSpan w:val="2"/>
          </w:tcPr>
          <w:p w14:paraId="51E87EC1" w14:textId="7E7FBC0A" w:rsidR="0039780A" w:rsidRPr="00F437BF" w:rsidRDefault="0039780A" w:rsidP="009941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437B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Дети делают поклон, сказка закончилась. Дети организовано выходят из зала.</w:t>
            </w:r>
          </w:p>
        </w:tc>
      </w:tr>
    </w:tbl>
    <w:p w14:paraId="7A122930" w14:textId="39FB406A" w:rsidR="007D740C" w:rsidRDefault="006C795F" w:rsidP="007D740C">
      <w:pPr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F437BF">
        <w:rPr>
          <w:rFonts w:ascii="Times New Roman" w:hAnsi="Times New Roman" w:cs="Times New Roman"/>
          <w:sz w:val="28"/>
          <w:szCs w:val="28"/>
        </w:rPr>
        <w:br/>
      </w:r>
      <w:r w:rsidRPr="00F437BF">
        <w:rPr>
          <w:rFonts w:ascii="Times New Roman" w:hAnsi="Times New Roman" w:cs="Times New Roman"/>
          <w:sz w:val="28"/>
          <w:szCs w:val="28"/>
        </w:rPr>
        <w:br/>
      </w:r>
    </w:p>
    <w:p w14:paraId="114F1640" w14:textId="77777777" w:rsidR="00372134" w:rsidRPr="00F437BF" w:rsidRDefault="00372134" w:rsidP="007D740C">
      <w:pPr>
        <w:rPr>
          <w:rFonts w:ascii="Times New Roman" w:hAnsi="Times New Roman" w:cs="Times New Roman"/>
          <w:sz w:val="28"/>
          <w:szCs w:val="28"/>
        </w:rPr>
      </w:pPr>
    </w:p>
    <w:p w14:paraId="480F4779" w14:textId="25C3145B" w:rsidR="006C795F" w:rsidRPr="006C795F" w:rsidRDefault="006C795F" w:rsidP="00994195">
      <w:pPr>
        <w:rPr>
          <w:rFonts w:ascii="Times New Roman" w:hAnsi="Times New Roman" w:cs="Times New Roman"/>
          <w:sz w:val="28"/>
          <w:szCs w:val="28"/>
        </w:rPr>
      </w:pPr>
      <w:r w:rsidRPr="00F437BF">
        <w:rPr>
          <w:rFonts w:ascii="Times New Roman" w:hAnsi="Times New Roman" w:cs="Times New Roman"/>
          <w:sz w:val="28"/>
          <w:szCs w:val="28"/>
        </w:rPr>
        <w:br/>
      </w:r>
      <w:r w:rsidRPr="006C79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79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79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79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79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79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79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79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795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795F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6C795F" w:rsidRPr="006C795F" w:rsidSect="001A62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6582E"/>
    <w:multiLevelType w:val="hybridMultilevel"/>
    <w:tmpl w:val="C522332A"/>
    <w:lvl w:ilvl="0" w:tplc="1D0A50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F5C14"/>
    <w:multiLevelType w:val="hybridMultilevel"/>
    <w:tmpl w:val="04266DFA"/>
    <w:lvl w:ilvl="0" w:tplc="4E569E0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5D608D"/>
    <w:multiLevelType w:val="hybridMultilevel"/>
    <w:tmpl w:val="A936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80"/>
    <w:rsid w:val="00017EE6"/>
    <w:rsid w:val="0009049E"/>
    <w:rsid w:val="00147F14"/>
    <w:rsid w:val="001A62AF"/>
    <w:rsid w:val="001B71AC"/>
    <w:rsid w:val="001F2BB4"/>
    <w:rsid w:val="00222604"/>
    <w:rsid w:val="0028154B"/>
    <w:rsid w:val="002A0D1A"/>
    <w:rsid w:val="00372134"/>
    <w:rsid w:val="00373534"/>
    <w:rsid w:val="003776CC"/>
    <w:rsid w:val="0039780A"/>
    <w:rsid w:val="003C77C8"/>
    <w:rsid w:val="004553F7"/>
    <w:rsid w:val="00514FE2"/>
    <w:rsid w:val="0056502C"/>
    <w:rsid w:val="005833FB"/>
    <w:rsid w:val="00625BE9"/>
    <w:rsid w:val="006C795F"/>
    <w:rsid w:val="006D5AA7"/>
    <w:rsid w:val="007D740C"/>
    <w:rsid w:val="008400CF"/>
    <w:rsid w:val="009762A4"/>
    <w:rsid w:val="00994195"/>
    <w:rsid w:val="009E7E85"/>
    <w:rsid w:val="00A05173"/>
    <w:rsid w:val="00AC2F77"/>
    <w:rsid w:val="00AE5717"/>
    <w:rsid w:val="00AF1AF0"/>
    <w:rsid w:val="00B407EC"/>
    <w:rsid w:val="00B41A53"/>
    <w:rsid w:val="00B67E56"/>
    <w:rsid w:val="00B95D39"/>
    <w:rsid w:val="00BE123E"/>
    <w:rsid w:val="00C16353"/>
    <w:rsid w:val="00C606B8"/>
    <w:rsid w:val="00C97944"/>
    <w:rsid w:val="00CC027D"/>
    <w:rsid w:val="00D3553E"/>
    <w:rsid w:val="00D51A1D"/>
    <w:rsid w:val="00D73B15"/>
    <w:rsid w:val="00DA1080"/>
    <w:rsid w:val="00DC3495"/>
    <w:rsid w:val="00E35B78"/>
    <w:rsid w:val="00EC68B7"/>
    <w:rsid w:val="00F33537"/>
    <w:rsid w:val="00F437BF"/>
    <w:rsid w:val="00FB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A794"/>
  <w15:chartTrackingRefBased/>
  <w15:docId w15:val="{0B3BDB5F-3872-41F1-8783-B233A264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6502C"/>
  </w:style>
  <w:style w:type="character" w:customStyle="1" w:styleId="c2">
    <w:name w:val="c2"/>
    <w:basedOn w:val="a0"/>
    <w:rsid w:val="0056502C"/>
  </w:style>
  <w:style w:type="character" w:customStyle="1" w:styleId="c8">
    <w:name w:val="c8"/>
    <w:basedOn w:val="a0"/>
    <w:rsid w:val="0056502C"/>
  </w:style>
  <w:style w:type="paragraph" w:customStyle="1" w:styleId="c1">
    <w:name w:val="c1"/>
    <w:basedOn w:val="a"/>
    <w:rsid w:val="005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B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195"/>
    <w:rPr>
      <w:b/>
      <w:bCs/>
    </w:rPr>
  </w:style>
  <w:style w:type="character" w:styleId="a5">
    <w:name w:val="Hyperlink"/>
    <w:basedOn w:val="a0"/>
    <w:uiPriority w:val="99"/>
    <w:unhideWhenUsed/>
    <w:rsid w:val="006C795F"/>
    <w:rPr>
      <w:color w:val="0000FF"/>
      <w:u w:val="single"/>
    </w:rPr>
  </w:style>
  <w:style w:type="table" w:styleId="a6">
    <w:name w:val="Table Grid"/>
    <w:basedOn w:val="a1"/>
    <w:uiPriority w:val="39"/>
    <w:rsid w:val="006C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45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3F7"/>
  </w:style>
  <w:style w:type="paragraph" w:styleId="a7">
    <w:name w:val="List Paragraph"/>
    <w:basedOn w:val="a"/>
    <w:uiPriority w:val="34"/>
    <w:qFormat/>
    <w:rsid w:val="002A0D1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72134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D35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2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2E03-6EEC-4064-8A7B-CCF451B2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nikov</dc:creator>
  <cp:keywords/>
  <dc:description/>
  <cp:lastModifiedBy>User</cp:lastModifiedBy>
  <cp:revision>34</cp:revision>
  <cp:lastPrinted>2021-12-07T08:20:00Z</cp:lastPrinted>
  <dcterms:created xsi:type="dcterms:W3CDTF">2021-11-07T01:27:00Z</dcterms:created>
  <dcterms:modified xsi:type="dcterms:W3CDTF">2021-12-07T08:21:00Z</dcterms:modified>
</cp:coreProperties>
</file>